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800高频词汇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800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38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雅思口语800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